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BF">
        <w:rPr>
          <w:rFonts w:ascii="Comic Sans MS" w:hAnsi="Comic Sans MS"/>
          <w:b/>
          <w:i/>
          <w:noProof/>
          <w:color w:val="00B050"/>
          <w:sz w:val="72"/>
          <w:szCs w:val="72"/>
        </w:rPr>
        <w:t>FRI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0A759B">
        <w:rPr>
          <w:rFonts w:ascii="Comic Sans MS" w:hAnsi="Comic Sans MS"/>
          <w:b/>
          <w:i/>
          <w:color w:val="00B050"/>
          <w:sz w:val="56"/>
          <w:szCs w:val="56"/>
        </w:rPr>
        <w:t>1</w:t>
      </w:r>
      <w:r w:rsidR="00A538BF">
        <w:rPr>
          <w:rFonts w:ascii="Comic Sans MS" w:hAnsi="Comic Sans MS"/>
          <w:b/>
          <w:i/>
          <w:color w:val="00B050"/>
          <w:sz w:val="56"/>
          <w:szCs w:val="56"/>
        </w:rPr>
        <w:t>5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2006FA">
        <w:rPr>
          <w:rFonts w:ascii="Comic Sans MS" w:eastAsia="Times New Roman" w:hAnsi="Comic Sans MS" w:cs="Arial"/>
          <w:sz w:val="32"/>
          <w:szCs w:val="32"/>
        </w:rPr>
        <w:t>is</w:t>
      </w:r>
      <w:r w:rsidR="000A759B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538BF">
        <w:rPr>
          <w:rFonts w:ascii="Comic Sans MS" w:eastAsia="Times New Roman" w:hAnsi="Comic Sans MS" w:cs="Arial"/>
          <w:sz w:val="32"/>
          <w:szCs w:val="32"/>
        </w:rPr>
        <w:t>Cheese, Pepperoni OR Buffalo Chicken Pizza.</w:t>
      </w:r>
    </w:p>
    <w:p w:rsidR="00B36D31" w:rsidRPr="00B36D31" w:rsidRDefault="00B36D31" w:rsidP="00BA225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B36D31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Come catch the fast and furious court action at today's home opener for your Royal Smashers of Girls Varsity Badminton Vs the Cougars of Glenbard North. </w:t>
      </w:r>
      <w:r w:rsidRPr="00B36D31">
        <w:rPr>
          <w:rFonts w:ascii="Comic Sans MS" w:eastAsia="Times New Roman" w:hAnsi="Comic Sans MS" w:cs="Arial"/>
          <w:color w:val="222222"/>
          <w:sz w:val="32"/>
          <w:szCs w:val="32"/>
        </w:rPr>
        <w:t>Begins at 430pm in the Royal Palace. We Serve - We Smash - We Dominate! </w:t>
      </w:r>
    </w:p>
    <w:p w:rsidR="00A538BF" w:rsidRPr="00A538BF" w:rsidRDefault="00A538BF" w:rsidP="000863A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>In badminton ... </w:t>
      </w: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Congratulations to our MVPs from last night's matchup Vs the Panthers of Glenbard North </w:t>
      </w:r>
    </w:p>
    <w:p w:rsidR="00A538BF" w:rsidRPr="00A538BF" w:rsidRDefault="00A538BF" w:rsidP="00A538B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 xml:space="preserve">Varsity Keith </w:t>
      </w:r>
      <w:proofErr w:type="spellStart"/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Perona</w:t>
      </w:r>
      <w:proofErr w:type="spellEnd"/>
    </w:p>
    <w:p w:rsidR="00A538BF" w:rsidRPr="00A538BF" w:rsidRDefault="00A538BF" w:rsidP="00A538B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JV Jocelyn Hernandez</w:t>
      </w:r>
    </w:p>
    <w:p w:rsidR="00A538BF" w:rsidRPr="00A538BF" w:rsidRDefault="00A538BF" w:rsidP="00A538B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JV2 Brenda Vasquez</w:t>
      </w:r>
    </w:p>
    <w:p w:rsidR="00A538BF" w:rsidRPr="00A538BF" w:rsidRDefault="00A538BF" w:rsidP="00A538BF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TOP ROYALSTYLE VICTORIES from </w:t>
      </w:r>
    </w:p>
    <w:p w:rsidR="00A538BF" w:rsidRPr="00A538BF" w:rsidRDefault="00A538BF" w:rsidP="00A538B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Keith </w:t>
      </w:r>
      <w:proofErr w:type="spellStart"/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Perona</w:t>
      </w:r>
      <w:proofErr w:type="spellEnd"/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Singles 1 Varsity </w:t>
      </w:r>
    </w:p>
    <w:p w:rsidR="00A538BF" w:rsidRPr="00A538BF" w:rsidRDefault="00A538BF" w:rsidP="00A538B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Maddy Lazar &amp; Veronica Serna JV2 Dubs 1</w:t>
      </w:r>
    </w:p>
    <w:p w:rsidR="00A538BF" w:rsidRPr="00A538BF" w:rsidRDefault="00A538BF" w:rsidP="00A538BF">
      <w:pPr>
        <w:pStyle w:val="ListParagraph"/>
        <w:numPr>
          <w:ilvl w:val="2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Roxanna Hernandez &amp; Sophia Sanchez JV Dubs 2 </w:t>
      </w:r>
    </w:p>
    <w:p w:rsidR="00A538BF" w:rsidRDefault="00A538BF" w:rsidP="00A538BF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A538BF">
        <w:rPr>
          <w:rFonts w:ascii="Comic Sans MS" w:eastAsia="Times New Roman" w:hAnsi="Comic Sans MS" w:cs="Arial"/>
          <w:color w:val="222222"/>
          <w:sz w:val="32"/>
          <w:szCs w:val="32"/>
        </w:rPr>
        <w:t>Next Up: South Elgin Storm next Tuesday</w:t>
      </w:r>
    </w:p>
    <w:p w:rsidR="00A538BF" w:rsidRDefault="00A538BF" w:rsidP="00A538BF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B36D31">
        <w:rPr>
          <w:rFonts w:ascii="Comic Sans MS" w:eastAsia="Times New Roman" w:hAnsi="Comic Sans MS" w:cs="Arial"/>
          <w:sz w:val="32"/>
          <w:szCs w:val="32"/>
        </w:rPr>
        <w:t>Students and Faculty! Share the Luck O’ the Irish!  Purchase a shamrock carnation for your bestie to show your St. Patrick’s Day spirit.  On sale during all lunch hours</w:t>
      </w:r>
      <w:r>
        <w:rPr>
          <w:rFonts w:ascii="Comic Sans MS" w:eastAsia="Times New Roman" w:hAnsi="Comic Sans MS" w:cs="Arial"/>
          <w:sz w:val="32"/>
          <w:szCs w:val="32"/>
        </w:rPr>
        <w:t xml:space="preserve"> TODAY.</w:t>
      </w:r>
      <w:r w:rsidRPr="00B36D31">
        <w:rPr>
          <w:rFonts w:ascii="Comic Sans MS" w:eastAsia="Times New Roman" w:hAnsi="Comic Sans MS" w:cs="Arial"/>
          <w:sz w:val="32"/>
          <w:szCs w:val="32"/>
        </w:rPr>
        <w:t xml:space="preserve">  $2 each and free to personalize.  Proceeds benefit Prom 2024.  </w:t>
      </w:r>
    </w:p>
    <w:p w:rsidR="00A538BF" w:rsidRPr="00A538BF" w:rsidRDefault="00A538BF" w:rsidP="00A538BF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lastRenderedPageBreak/>
        <w:t>TODAY is the 7-semester honor roll luncheon.  If you received an invite, please report to the Black Box 6</w:t>
      </w:r>
      <w:r w:rsidRPr="00A538B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period for your catered lunch</w:t>
      </w:r>
    </w:p>
    <w:p w:rsidR="004E542A" w:rsidRPr="004E542A" w:rsidRDefault="004E542A" w:rsidP="004E542A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bookmarkStart w:id="0" w:name="_GoBack"/>
      <w:bookmarkEnd w:id="0"/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9A30A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9A85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041-13F7-42C6-BAA9-9241D75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3-15T12:52:00Z</dcterms:created>
  <dcterms:modified xsi:type="dcterms:W3CDTF">2024-03-15T12:52:00Z</dcterms:modified>
</cp:coreProperties>
</file>